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蛋鸡饲料的配方是怎么配的，自制低成本蛋鸡饲料 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自配蛋鸡饲料不仅减少饲养成本，还提高蛋鸡质量和产蛋量，各个阶段的蛋鸡都有不同的配料，按配料的不同能够快速生长，达到养殖户的饲养目的。下面我们一起来了解蛋鸡饲料自配料的方法吧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62800" cy="4495800"/>
            <wp:effectExtent l="0" t="0" r="0" b="0"/>
            <wp:docPr id="2" name="图片 1" descr="蛋鸡饲料自配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方5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蛋鸡产蛋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、青年鸡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夏季：黄玉米60.3%，麸子10%，槐叶粉（或苜蓿草粉）10%，炒黄豆10%，花生仁饼8%，乳酸钙0.9%，盐0.5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、产蛋鸡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夏季：黄玉米57.3%，麸子5.8%，槐叶粉（或苜蓿草粉）8%，炒黄豆13%，花生仁饼10%，乳酸钙1.1%，，盐0.5%，贝壳粉4%。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而营养的饲料配方提升蛋鸡产蛋量，增加蛋重，蛋壳质量好，添加蛋鸡多维补充多种维生素，快速生长，提高产蛋量，抗各种应激。增加很多营养成分，促使蛋鸡营养均衡，增加蛋重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43E1B22"/>
    <w:rsid w:val="16D502E2"/>
    <w:rsid w:val="28DB760E"/>
    <w:rsid w:val="2DA57593"/>
    <w:rsid w:val="2DF1090C"/>
    <w:rsid w:val="342E6049"/>
    <w:rsid w:val="35317168"/>
    <w:rsid w:val="368F3BC5"/>
    <w:rsid w:val="3C323A8F"/>
    <w:rsid w:val="41202C4E"/>
    <w:rsid w:val="4A625EEA"/>
    <w:rsid w:val="50635987"/>
    <w:rsid w:val="55177F72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2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08T01:09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